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EC" w:rsidRDefault="002756EC" w:rsidP="002756EC">
      <w:pPr>
        <w:jc w:val="center"/>
        <w:rPr>
          <w:b/>
          <w:color w:val="CC0099"/>
          <w:sz w:val="52"/>
          <w:szCs w:val="52"/>
          <w:lang w:val="ru-RU"/>
        </w:rPr>
      </w:pPr>
      <w:r w:rsidRPr="002756EC">
        <w:rPr>
          <w:b/>
          <w:color w:val="CC0099"/>
          <w:sz w:val="52"/>
          <w:szCs w:val="52"/>
        </w:rPr>
        <w:t>Беседа с детьми на тему:</w:t>
      </w:r>
    </w:p>
    <w:p w:rsidR="002756EC" w:rsidRPr="002756EC" w:rsidRDefault="002756EC" w:rsidP="002756EC">
      <w:pPr>
        <w:jc w:val="center"/>
        <w:rPr>
          <w:b/>
          <w:color w:val="CC0099"/>
          <w:sz w:val="52"/>
          <w:szCs w:val="52"/>
          <w:lang w:val="ru-RU"/>
        </w:rPr>
      </w:pPr>
      <w:r w:rsidRPr="002756EC">
        <w:rPr>
          <w:b/>
          <w:color w:val="CC0099"/>
          <w:sz w:val="52"/>
          <w:szCs w:val="52"/>
          <w:lang w:val="ru-RU"/>
        </w:rPr>
        <w:t xml:space="preserve"> «Полевые цветы нашего края»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знакомить с полевыми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стениями (ромашкой, колокольчиком, гвоздикой</w:t>
      </w:r>
      <w:r w:rsidR="00A620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одуванчик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; учить называть их и узнавать по расцветке, форме листьев, цветков, стеблю; пополнять словарь за счет слов, обозначающих название растений и их признаки, воспитывать б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жное отношение к растениям поля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756EC" w:rsidRPr="002756EC" w:rsidRDefault="002756EC" w:rsidP="00A620C7">
      <w:pPr>
        <w:spacing w:before="150" w:after="30" w:line="285" w:lineRule="atLeast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val="ru-RU" w:eastAsia="ru-RU"/>
        </w:rPr>
        <w:t>Интеграция образовательного процесса: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ознание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ф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мирование целостной картины мира, расширение кругозора, ознакомление с природой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Социализация</w:t>
      </w: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п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общение к элементарным нормам и правилам поведения в природе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Художественная литература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мочь детям запомнить тексты стихотворений о полевых цветах.</w:t>
      </w:r>
    </w:p>
    <w:p w:rsidR="002756EC" w:rsidRPr="002756EC" w:rsidRDefault="002756EC" w:rsidP="00A620C7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Рассматривание иллюстраций полевых цветов, чтение </w:t>
      </w:r>
      <w:r w:rsidR="00A620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казов, легенд и стихотворений, загадывание загадок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756EC" w:rsidRPr="002756EC" w:rsidRDefault="002756EC" w:rsidP="00A620C7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/>
        </w:rPr>
        <w:t>Ход беседы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Круглый стол» Где, какие цветы растут? Перед детьми картинки с изображением цветов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оспитатель.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кажите, где растут цветы. Как назвать одним словом цветы, растущие в поле? (Полевые). Назовите цветы, растущие в поле, на лугу, в лесу. (Дети называют и выбирают картинки с цветами)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тель выставляет картинку с ромашками: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ая рубашка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лтенький платок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зовут?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Ребенок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машка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евой цветок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Дети рассматривают ромашку, ее листья, стебель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ем выставляется гвоздика: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етик – невеличка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ый, огневой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зовут?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воздичка</w:t>
      </w:r>
      <w:proofErr w:type="spell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етик полевой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Дети рассматривают цветок, любуются красотой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в глуши ль еловой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ел я тебя?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то же ты?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Лиловый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окольчик я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Желтый сарафанчик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ямо как желток!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ты?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дуванчик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евой цветок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оспитатель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Какие еще цветы вы знаете? Какие цветы вам нравятся больше других? Расскажите, почему? Вы вдыхали аромат цветов? Представьте себе, что у вас в руках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кет цветов, - понюхайте их. Чем пахнут цветы? Какой у них аромат? (нежный, вкусный, сладкий, горький, воздушный…)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Физкультминутка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мовитая хозяйка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летает над лужайкой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хлопочет над цветком –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поделится медком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и – пчелки. Под любую мелодию дети «слетают с цветка на цветок»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оспитатель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м отличаются комнатные и садовые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веты от полевых? (садовые и комнатные цветы высаживают и растят специально, а полевые растут сами, их никто не сажает.</w:t>
      </w:r>
      <w:proofErr w:type="gram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комнатными и садовыми ухаживает человек, а полевые растут сами и сами выживают в непогоду).</w:t>
      </w:r>
      <w:proofErr w:type="gramEnd"/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оспитатель читает стихотворение: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я сорву цветок,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ли мы сорвем цветы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ты сорвешь цветок,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 не будет красоты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я и если ты,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е будет доброты!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 чем это стихотворение? Нужно ли рвать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веты? Почему? Почему не будет красоты, доброты? Как же быть? (рвать, срезать лучше те цветы, которые для этого выращиваются специально, а цветами</w:t>
      </w:r>
      <w:proofErr w:type="gram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»</w:t>
      </w:r>
      <w:proofErr w:type="gram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ращенными природой», нужно на природе и любоваться)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едставьте себе, что с нашей планеты исчезли все цветущие растения. Что же будет? Какой станет наша планета? Что мы можем сделать, чтобы наша планета стала еще красивее? (дети делятся своими соображениям.)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 конце беседы дети поют: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сплели, сплели венок</w:t>
      </w:r>
      <w:proofErr w:type="gram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</w:t>
      </w:r>
      <w:proofErr w:type="gram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у в венке ходить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цветочков полевых,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 кому его носить?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й</w:t>
      </w:r>
      <w:proofErr w:type="gram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юли, ай люли,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й люли, ай люли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цветочков полевых.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</w:t>
      </w: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 кому его носить?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Выбирается новый водящий. Ему надевают венок.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ет Коля в нем ходить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ет Колюшка водить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й</w:t>
      </w:r>
      <w:proofErr w:type="gram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юли, ай люли,</w:t>
      </w:r>
    </w:p>
    <w:p w:rsidR="002756EC" w:rsidRPr="002756EC" w:rsidRDefault="002756EC" w:rsidP="00A620C7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spell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шка</w:t>
      </w:r>
      <w:proofErr w:type="spell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</w:t>
      </w:r>
      <w:proofErr w:type="spellEnd"/>
      <w:r w:rsidRPr="0027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756EC" w:rsidRPr="002756EC" w:rsidRDefault="002756EC" w:rsidP="002756EC">
      <w:pPr>
        <w:rPr>
          <w:i/>
          <w:color w:val="CC0099"/>
          <w:sz w:val="24"/>
          <w:szCs w:val="24"/>
          <w:lang w:val="ru-RU"/>
        </w:rPr>
      </w:pPr>
    </w:p>
    <w:sectPr w:rsidR="002756EC" w:rsidRPr="002756EC" w:rsidSect="00A620C7">
      <w:pgSz w:w="11906" w:h="16838"/>
      <w:pgMar w:top="1134" w:right="1134" w:bottom="1134" w:left="1134" w:header="709" w:footer="709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56EC"/>
    <w:rsid w:val="002756EC"/>
    <w:rsid w:val="00667362"/>
    <w:rsid w:val="00A6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EC"/>
  </w:style>
  <w:style w:type="paragraph" w:styleId="1">
    <w:name w:val="heading 1"/>
    <w:basedOn w:val="a"/>
    <w:next w:val="a"/>
    <w:link w:val="10"/>
    <w:uiPriority w:val="9"/>
    <w:qFormat/>
    <w:rsid w:val="0027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5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5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5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75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75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75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75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5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75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75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75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75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75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756EC"/>
    <w:rPr>
      <w:b/>
      <w:bCs/>
    </w:rPr>
  </w:style>
  <w:style w:type="character" w:styleId="aa">
    <w:name w:val="Emphasis"/>
    <w:basedOn w:val="a0"/>
    <w:uiPriority w:val="20"/>
    <w:qFormat/>
    <w:rsid w:val="002756EC"/>
    <w:rPr>
      <w:i/>
      <w:iCs/>
    </w:rPr>
  </w:style>
  <w:style w:type="paragraph" w:styleId="ab">
    <w:name w:val="No Spacing"/>
    <w:uiPriority w:val="1"/>
    <w:qFormat/>
    <w:rsid w:val="002756E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756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56E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56E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75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756E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756E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756E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756E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756E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756E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756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21C2-A032-453B-894E-96FAE23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7</dc:creator>
  <cp:keywords/>
  <dc:description/>
  <cp:lastModifiedBy>пк7</cp:lastModifiedBy>
  <cp:revision>1</cp:revision>
  <dcterms:created xsi:type="dcterms:W3CDTF">2013-07-05T10:37:00Z</dcterms:created>
  <dcterms:modified xsi:type="dcterms:W3CDTF">2013-07-05T10:56:00Z</dcterms:modified>
</cp:coreProperties>
</file>